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5D9" w:rsidRPr="004567B9" w:rsidRDefault="001125D9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แบบฟอร์มรายงา</w:t>
      </w:r>
      <w:r w:rsidR="00A74E4A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</w:t>
      </w:r>
      <w:r w:rsidRPr="004567B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การดำเนินงาน </w:t>
      </w:r>
      <w:r w:rsidR="004567B9" w:rsidRPr="004567B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ครงการ/กิจกรรมเพื่อส่งเสริมการป้องกันและปราบปรามการทุจริตของมหาวิทยาลัย</w:t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="0014328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="0014328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จำปีงบประมาณ 256</w:t>
      </w:r>
      <w:r w:rsidR="00332C94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6</w:t>
      </w:r>
    </w:p>
    <w:tbl>
      <w:tblPr>
        <w:tblStyle w:val="a3"/>
        <w:tblW w:w="16019" w:type="dxa"/>
        <w:tblInd w:w="-885" w:type="dxa"/>
        <w:tblLook w:val="04A0" w:firstRow="1" w:lastRow="0" w:firstColumn="1" w:lastColumn="0" w:noHBand="0" w:noVBand="1"/>
      </w:tblPr>
      <w:tblGrid>
        <w:gridCol w:w="2268"/>
        <w:gridCol w:w="1134"/>
        <w:gridCol w:w="1419"/>
        <w:gridCol w:w="2693"/>
        <w:gridCol w:w="1417"/>
        <w:gridCol w:w="3160"/>
        <w:gridCol w:w="1802"/>
        <w:gridCol w:w="2126"/>
      </w:tblGrid>
      <w:tr w:rsidR="002F12F5" w:rsidTr="0014328E">
        <w:trPr>
          <w:trHeight w:val="1550"/>
        </w:trPr>
        <w:tc>
          <w:tcPr>
            <w:tcW w:w="2268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นวทางตามกลยุทธ์/โครงการ/กิจกรรม</w:t>
            </w:r>
          </w:p>
        </w:tc>
        <w:tc>
          <w:tcPr>
            <w:tcW w:w="1134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9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2693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ผลสำเร็จ</w:t>
            </w:r>
          </w:p>
        </w:tc>
        <w:tc>
          <w:tcPr>
            <w:tcW w:w="1417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  <w:r w:rsidR="002F12F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</w:t>
            </w: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60" w:type="dxa"/>
          </w:tcPr>
          <w:p w:rsidR="00614C8F" w:rsidRPr="00614C8F" w:rsidRDefault="00614C8F" w:rsidP="00185B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ตามแนวทางกลยุทธ์/โครงการ/กิจกรรม</w:t>
            </w:r>
          </w:p>
        </w:tc>
        <w:tc>
          <w:tcPr>
            <w:tcW w:w="1802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มินตัวชี้วัดผลสำเร็จ</w:t>
            </w:r>
          </w:p>
        </w:tc>
        <w:tc>
          <w:tcPr>
            <w:tcW w:w="2126" w:type="dxa"/>
          </w:tcPr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อ้างอิง</w:t>
            </w:r>
          </w:p>
          <w:p w:rsidR="00614C8F" w:rsidRPr="00614C8F" w:rsidRDefault="00614C8F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บุชื่อหลักฐานหรือลิงค์อ้างอิงให้สอดคล้องกับผลการดำเนินงาน)</w:t>
            </w:r>
          </w:p>
        </w:tc>
      </w:tr>
      <w:tr w:rsidR="00614C8F" w:rsidTr="002F12F5">
        <w:trPr>
          <w:trHeight w:val="566"/>
        </w:trPr>
        <w:tc>
          <w:tcPr>
            <w:tcW w:w="16019" w:type="dxa"/>
            <w:gridSpan w:val="8"/>
          </w:tcPr>
          <w:p w:rsidR="00614C8F" w:rsidRPr="00614C8F" w:rsidRDefault="005E1EAF" w:rsidP="005E1EA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1EA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ที่ ๑ สร้างสังคมที่ไม่ทนต่อการทุจริต</w:t>
            </w:r>
          </w:p>
        </w:tc>
      </w:tr>
      <w:tr w:rsidR="005E1EAF" w:rsidTr="002F12F5">
        <w:trPr>
          <w:trHeight w:val="566"/>
        </w:trPr>
        <w:tc>
          <w:tcPr>
            <w:tcW w:w="16019" w:type="dxa"/>
            <w:gridSpan w:val="8"/>
          </w:tcPr>
          <w:p w:rsidR="005E1EAF" w:rsidRPr="005E1EAF" w:rsidRDefault="005E1EAF" w:rsidP="00614C8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14C8F">
              <w:rPr>
                <w:rFonts w:ascii="TH SarabunIT๙" w:hAnsi="TH SarabunIT๙" w:cs="TH SarabunIT๙"/>
                <w:b/>
                <w:bCs/>
                <w:sz w:val="28"/>
                <w:cs/>
              </w:rPr>
              <w:t>4. กำหนดโครงการ/กิจกรรมส่งเสริมการป้องกันและปราบปรามการทุจริตของมหาวิทยาลัย</w:t>
            </w:r>
          </w:p>
        </w:tc>
      </w:tr>
      <w:tr w:rsidR="00740A74" w:rsidTr="0014328E">
        <w:trPr>
          <w:trHeight w:val="830"/>
        </w:trPr>
        <w:tc>
          <w:tcPr>
            <w:tcW w:w="2268" w:type="dxa"/>
          </w:tcPr>
          <w:p w:rsidR="00740A74" w:rsidRPr="00F018F4" w:rsidRDefault="00740A74" w:rsidP="00332C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 xml:space="preserve"> 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018F4">
              <w:rPr>
                <w:rFonts w:ascii="TH SarabunIT๙" w:hAnsi="TH SarabunIT๙" w:cs="TH SarabunIT๙"/>
                <w:sz w:val="28"/>
              </w:rPr>
              <w:t>1</w:t>
            </w:r>
            <w:r w:rsidR="00332C9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ฐมนิเทศนักศึกษาใหม่ (ภาคปกติ)</w:t>
            </w:r>
          </w:p>
        </w:tc>
        <w:tc>
          <w:tcPr>
            <w:tcW w:w="1134" w:type="dxa"/>
          </w:tcPr>
          <w:p w:rsidR="00740A74" w:rsidRPr="00F018F4" w:rsidRDefault="00740A74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>22,500</w:t>
            </w:r>
          </w:p>
        </w:tc>
        <w:tc>
          <w:tcPr>
            <w:tcW w:w="1419" w:type="dxa"/>
          </w:tcPr>
          <w:p w:rsidR="00740A74" w:rsidRPr="00BC50EC" w:rsidRDefault="00740A74" w:rsidP="00740A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ณะ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ปัตยกรรมศาสตร์</w:t>
            </w:r>
          </w:p>
        </w:tc>
        <w:tc>
          <w:tcPr>
            <w:tcW w:w="2693" w:type="dxa"/>
          </w:tcPr>
          <w:p w:rsidR="00740A74" w:rsidRPr="00A54743" w:rsidRDefault="00740A74" w:rsidP="00E54B9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4743">
              <w:rPr>
                <w:rFonts w:ascii="TH SarabunIT๙" w:hAnsi="TH SarabunIT๙" w:cs="TH SarabunIT๙" w:hint="cs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740A74" w:rsidRPr="00185BB5" w:rsidRDefault="00740A74" w:rsidP="00496B6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740A74" w:rsidRPr="00F018F4" w:rsidRDefault="00740A74" w:rsidP="00332C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="00332C9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60" w:type="dxa"/>
          </w:tcPr>
          <w:p w:rsidR="00740A74" w:rsidRPr="00614C8F" w:rsidRDefault="00740A7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740A74" w:rsidRDefault="00740A74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. สรุปผลการดำเนินโครงการและกิจกรรม  </w:t>
            </w:r>
          </w:p>
          <w:p w:rsidR="00740A74" w:rsidRDefault="00740A74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740A74" w:rsidRDefault="00740A74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740A74" w:rsidRDefault="00740A74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740A74" w:rsidRDefault="00740A74" w:rsidP="006372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740A74" w:rsidRDefault="00740A74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740A74" w:rsidRDefault="00740A74" w:rsidP="00637202">
            <w:pPr>
              <w:rPr>
                <w:rFonts w:ascii="TH SarabunIT๙" w:hAnsi="TH SarabunIT๙" w:cs="TH SarabunIT๙"/>
                <w:sz w:val="28"/>
              </w:rPr>
            </w:pPr>
          </w:p>
          <w:p w:rsidR="00740A74" w:rsidRPr="00614C8F" w:rsidRDefault="00740A74" w:rsidP="0063720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740A74" w:rsidRPr="00614C8F" w:rsidRDefault="00740A7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40A74" w:rsidTr="0014328E">
        <w:trPr>
          <w:trHeight w:val="830"/>
        </w:trPr>
        <w:tc>
          <w:tcPr>
            <w:tcW w:w="2268" w:type="dxa"/>
          </w:tcPr>
          <w:p w:rsidR="00740A74" w:rsidRPr="00F018F4" w:rsidRDefault="00740A74" w:rsidP="00332C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lastRenderedPageBreak/>
              <w:t xml:space="preserve">     4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F018F4">
              <w:rPr>
                <w:rFonts w:ascii="TH SarabunIT๙" w:hAnsi="TH SarabunIT๙" w:cs="TH SarabunIT๙"/>
                <w:sz w:val="28"/>
              </w:rPr>
              <w:t>1</w:t>
            </w:r>
            <w:r w:rsidR="00332C94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018F4">
              <w:rPr>
                <w:rFonts w:ascii="TH SarabunIT๙" w:hAnsi="TH SarabunIT๙" w:cs="TH SarabunIT๙"/>
                <w:sz w:val="28"/>
                <w:cs/>
              </w:rPr>
              <w:t xml:space="preserve"> โครงการปัจฉิมนักศึกษา (ภาคปกติ)</w:t>
            </w:r>
          </w:p>
        </w:tc>
        <w:tc>
          <w:tcPr>
            <w:tcW w:w="1134" w:type="dxa"/>
          </w:tcPr>
          <w:p w:rsidR="00740A74" w:rsidRPr="00F018F4" w:rsidRDefault="00740A74" w:rsidP="00E2035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F018F4">
              <w:rPr>
                <w:rFonts w:ascii="TH SarabunIT๙" w:hAnsi="TH SarabunIT๙" w:cs="TH SarabunIT๙"/>
                <w:sz w:val="28"/>
              </w:rPr>
              <w:t>22,500</w:t>
            </w:r>
          </w:p>
        </w:tc>
        <w:tc>
          <w:tcPr>
            <w:tcW w:w="1419" w:type="dxa"/>
          </w:tcPr>
          <w:p w:rsidR="00740A74" w:rsidRPr="00BC50EC" w:rsidRDefault="00740A74" w:rsidP="007A3E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740A74" w:rsidRPr="003325DF" w:rsidRDefault="00740A74" w:rsidP="0014328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325DF">
              <w:rPr>
                <w:rFonts w:ascii="TH SarabunIT๙" w:hAnsi="TH SarabunIT๙" w:cs="TH SarabunIT๙"/>
                <w:sz w:val="28"/>
                <w:cs/>
              </w:rPr>
              <w:t xml:space="preserve">1. ผู้เข้าร่วมโครงการได้รับความรู้เพิ่มขึ้นเกี่ยวกับเนื้อหาสาระอันส่งเสริมการป้องกันและปราบปราบการทุจริตของมหาวิทยาลัย ไม่น้อยกว่าร้อยละ 80 </w:t>
            </w:r>
          </w:p>
          <w:p w:rsidR="00740A74" w:rsidRPr="00A54743" w:rsidRDefault="00740A74" w:rsidP="00E54B9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740A74" w:rsidRPr="00F018F4" w:rsidRDefault="00740A74" w:rsidP="00332C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018F4">
              <w:rPr>
                <w:rFonts w:ascii="TH SarabunIT๙" w:hAnsi="TH SarabunIT๙" w:cs="TH SarabunIT๙"/>
                <w:sz w:val="28"/>
                <w:cs/>
              </w:rPr>
              <w:t>เม.ย. 256</w:t>
            </w:r>
            <w:r w:rsidR="00332C9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60" w:type="dxa"/>
          </w:tcPr>
          <w:p w:rsidR="00740A74" w:rsidRPr="00614C8F" w:rsidRDefault="00740A7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02" w:type="dxa"/>
          </w:tcPr>
          <w:p w:rsidR="00740A74" w:rsidRDefault="00740A7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. สรุปผลการดำเนินโครงการและกิจกรรม  </w:t>
            </w:r>
          </w:p>
          <w:p w:rsidR="00740A74" w:rsidRDefault="00740A7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ระยะเวลาในการดำเนินการ</w:t>
            </w:r>
          </w:p>
          <w:p w:rsidR="00740A74" w:rsidRDefault="00740A7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จำนวน</w:t>
            </w:r>
            <w:r w:rsidRPr="00633C35">
              <w:rPr>
                <w:rFonts w:ascii="TH SarabunIT๙" w:hAnsi="TH SarabunIT๙" w:cs="TH SarabunIT๙"/>
                <w:sz w:val="28"/>
                <w:cs/>
              </w:rPr>
              <w:t>ผู้เข้าร่วมโครงการ</w:t>
            </w:r>
          </w:p>
          <w:p w:rsidR="00740A74" w:rsidRDefault="00740A74" w:rsidP="0014328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ในการเข้าร่วมโครงการ</w:t>
            </w:r>
          </w:p>
          <w:p w:rsidR="00740A74" w:rsidRDefault="00740A74" w:rsidP="0014328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ะมวล</w:t>
            </w:r>
            <w:r w:rsidRPr="00185BB5">
              <w:rPr>
                <w:rFonts w:ascii="TH SarabunIT๙" w:hAnsi="TH SarabunIT๙" w:cs="TH SarabunIT๙" w:hint="cs"/>
                <w:sz w:val="28"/>
                <w:cs/>
              </w:rPr>
              <w:t>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/โครงการ จำนวน 4-6 ภาพ</w:t>
            </w:r>
          </w:p>
          <w:p w:rsidR="00740A74" w:rsidRDefault="00740A74" w:rsidP="0063720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740A74" w:rsidRPr="00614C8F" w:rsidRDefault="00740A74" w:rsidP="00614C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8B052D" w:rsidRDefault="008B052D" w:rsidP="001125D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4328E" w:rsidRDefault="0014328E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...................................................) ผู้ราย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(..........................................................) ผู้ตรวจสอบ</w:t>
      </w:r>
    </w:p>
    <w:p w:rsidR="00D66281" w:rsidRPr="001125D9" w:rsidRDefault="00D66281" w:rsidP="00611BD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.................................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ตำแหน่ง..............................................</w:t>
      </w:r>
    </w:p>
    <w:sectPr w:rsidR="00D66281" w:rsidRPr="001125D9" w:rsidSect="001125D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15" w:rsidRDefault="00216F15" w:rsidP="00614C8F">
      <w:pPr>
        <w:spacing w:after="0" w:line="240" w:lineRule="auto"/>
      </w:pPr>
      <w:r>
        <w:separator/>
      </w:r>
    </w:p>
  </w:endnote>
  <w:endnote w:type="continuationSeparator" w:id="0">
    <w:p w:rsidR="00216F15" w:rsidRDefault="00216F15" w:rsidP="006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15" w:rsidRDefault="00216F15" w:rsidP="00614C8F">
      <w:pPr>
        <w:spacing w:after="0" w:line="240" w:lineRule="auto"/>
      </w:pPr>
      <w:r>
        <w:separator/>
      </w:r>
    </w:p>
  </w:footnote>
  <w:footnote w:type="continuationSeparator" w:id="0">
    <w:p w:rsidR="00216F15" w:rsidRDefault="00216F15" w:rsidP="0061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D9"/>
    <w:rsid w:val="000223C3"/>
    <w:rsid w:val="000969B8"/>
    <w:rsid w:val="000A3DD2"/>
    <w:rsid w:val="000D3DA3"/>
    <w:rsid w:val="001125D9"/>
    <w:rsid w:val="0014328E"/>
    <w:rsid w:val="00185BB5"/>
    <w:rsid w:val="001B48AB"/>
    <w:rsid w:val="001C1205"/>
    <w:rsid w:val="00216F15"/>
    <w:rsid w:val="002A1B40"/>
    <w:rsid w:val="002C0982"/>
    <w:rsid w:val="002F12F5"/>
    <w:rsid w:val="00332C94"/>
    <w:rsid w:val="00394620"/>
    <w:rsid w:val="004567B9"/>
    <w:rsid w:val="00496503"/>
    <w:rsid w:val="00496B6B"/>
    <w:rsid w:val="004D3EB4"/>
    <w:rsid w:val="004E4199"/>
    <w:rsid w:val="005B4722"/>
    <w:rsid w:val="005E1EAF"/>
    <w:rsid w:val="00611BD6"/>
    <w:rsid w:val="00614C8F"/>
    <w:rsid w:val="00633C35"/>
    <w:rsid w:val="00665C06"/>
    <w:rsid w:val="00740A74"/>
    <w:rsid w:val="007710DD"/>
    <w:rsid w:val="007A3E22"/>
    <w:rsid w:val="007C68B3"/>
    <w:rsid w:val="007F212D"/>
    <w:rsid w:val="007F5B5F"/>
    <w:rsid w:val="008948BB"/>
    <w:rsid w:val="008B052D"/>
    <w:rsid w:val="009A08BF"/>
    <w:rsid w:val="00A13C58"/>
    <w:rsid w:val="00A74E4A"/>
    <w:rsid w:val="00A81D4C"/>
    <w:rsid w:val="00A8755F"/>
    <w:rsid w:val="00B87C60"/>
    <w:rsid w:val="00BC50EC"/>
    <w:rsid w:val="00C27930"/>
    <w:rsid w:val="00D66281"/>
    <w:rsid w:val="00DB10A4"/>
    <w:rsid w:val="00E40930"/>
    <w:rsid w:val="00E54B9A"/>
    <w:rsid w:val="00E87BBF"/>
    <w:rsid w:val="00F51849"/>
    <w:rsid w:val="00F5536F"/>
    <w:rsid w:val="00F64C10"/>
    <w:rsid w:val="00FA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14C8F"/>
  </w:style>
  <w:style w:type="paragraph" w:styleId="a6">
    <w:name w:val="footer"/>
    <w:basedOn w:val="a"/>
    <w:link w:val="a7"/>
    <w:uiPriority w:val="99"/>
    <w:unhideWhenUsed/>
    <w:rsid w:val="0061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CAA2-5DF6-40B3-A445-27013219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min</cp:lastModifiedBy>
  <cp:revision>2</cp:revision>
  <dcterms:created xsi:type="dcterms:W3CDTF">2023-10-04T04:28:00Z</dcterms:created>
  <dcterms:modified xsi:type="dcterms:W3CDTF">2023-10-04T04:28:00Z</dcterms:modified>
</cp:coreProperties>
</file>